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er pins with external thr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er pins with external th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60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Taper pins with external th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